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1142226D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2E0138">
        <w:rPr>
          <w:rFonts w:ascii="Arial" w:hAnsi="Arial" w:cs="Arial"/>
          <w:sz w:val="24"/>
          <w:szCs w:val="24"/>
        </w:rPr>
        <w:t>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4BB6" w:rsidP="00594BB6" w14:paraId="56097C98" w14:textId="50DF55A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94DC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94DC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073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DCB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138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4BB6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3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443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3F1F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219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AA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F9A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BD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4:59:00Z</dcterms:created>
  <dcterms:modified xsi:type="dcterms:W3CDTF">2023-08-31T14:59:00Z</dcterms:modified>
</cp:coreProperties>
</file>